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29902146" w14:textId="77777777" w:rsidR="00443EF0" w:rsidRDefault="00443EF0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28877841"/>
      <w:r>
        <w:rPr>
          <w:rFonts w:ascii="Times New Roman" w:hAnsi="Times New Roman" w:cs="Times New Roman"/>
          <w:sz w:val="28"/>
          <w:szCs w:val="28"/>
        </w:rPr>
        <w:t>3/1</w:t>
      </w:r>
    </w:p>
    <w:bookmarkEnd w:id="0"/>
    <w:p w14:paraId="6085022F" w14:textId="2DCBDD49" w:rsidR="00620F58" w:rsidRDefault="00443EF0" w:rsidP="00275A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bookmarkStart w:id="1" w:name="_Hlk28870987"/>
      <w:r w:rsidRPr="003E5DC7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Cavagnaro</w:t>
      </w:r>
      <w:bookmarkEnd w:id="1"/>
      <w:proofErr w:type="spellEnd"/>
    </w:p>
    <w:p w14:paraId="00F50B45" w14:textId="77777777" w:rsidR="00443EF0" w:rsidRPr="005E0A7B" w:rsidRDefault="00443EF0" w:rsidP="00275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126BC388" w:rsidR="003554AD" w:rsidRPr="003554AD" w:rsidRDefault="00620F58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23119690"/>
      <w:r>
        <w:rPr>
          <w:rFonts w:ascii="Times New Roman" w:hAnsi="Times New Roman" w:cs="Times New Roman"/>
          <w:sz w:val="28"/>
          <w:szCs w:val="28"/>
        </w:rPr>
        <w:t>3/</w:t>
      </w:r>
      <w:r w:rsidR="00443EF0">
        <w:rPr>
          <w:rFonts w:ascii="Times New Roman" w:hAnsi="Times New Roman" w:cs="Times New Roman"/>
          <w:sz w:val="28"/>
          <w:szCs w:val="28"/>
        </w:rPr>
        <w:t>8</w:t>
      </w:r>
    </w:p>
    <w:p w14:paraId="5DADE1B7" w14:textId="77777777" w:rsidR="00443EF0" w:rsidRPr="003E5DC7" w:rsidRDefault="00443EF0" w:rsidP="00443EF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4273131"/>
      <w:bookmarkEnd w:id="2"/>
      <w:r w:rsidRPr="003E5DC7">
        <w:rPr>
          <w:rFonts w:ascii="Times New Roman" w:hAnsi="Times New Roman" w:cs="Times New Roman"/>
          <w:sz w:val="24"/>
          <w:szCs w:val="24"/>
        </w:rPr>
        <w:t>Advertus Clinton</w:t>
      </w:r>
    </w:p>
    <w:p w14:paraId="72B90DA8" w14:textId="77777777" w:rsidR="00443EF0" w:rsidRPr="007C41B5" w:rsidRDefault="00443EF0" w:rsidP="00443E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DC7">
        <w:rPr>
          <w:rFonts w:ascii="Times New Roman" w:hAnsi="Times New Roman" w:cs="Times New Roman"/>
          <w:sz w:val="24"/>
          <w:szCs w:val="24"/>
        </w:rPr>
        <w:t>&amp;</w:t>
      </w:r>
      <w:r w:rsidRPr="007C41B5">
        <w:rPr>
          <w:rFonts w:ascii="Times New Roman" w:hAnsi="Times New Roman" w:cs="Times New Roman"/>
          <w:sz w:val="24"/>
          <w:szCs w:val="24"/>
        </w:rPr>
        <w:t xml:space="preserve"> Melton Clinton</w:t>
      </w:r>
    </w:p>
    <w:bookmarkEnd w:id="3"/>
    <w:p w14:paraId="116B10BC" w14:textId="77777777" w:rsidR="00620F58" w:rsidRPr="005E0A7B" w:rsidRDefault="00620F58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627A564D" w:rsidR="00504250" w:rsidRDefault="00620F5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7869687"/>
      <w:r>
        <w:rPr>
          <w:rFonts w:ascii="Times New Roman" w:hAnsi="Times New Roman" w:cs="Times New Roman"/>
          <w:sz w:val="28"/>
          <w:szCs w:val="28"/>
        </w:rPr>
        <w:t>3/1</w:t>
      </w:r>
      <w:r w:rsidR="00443EF0">
        <w:rPr>
          <w:rFonts w:ascii="Times New Roman" w:hAnsi="Times New Roman" w:cs="Times New Roman"/>
          <w:sz w:val="28"/>
          <w:szCs w:val="28"/>
        </w:rPr>
        <w:t>5</w:t>
      </w:r>
    </w:p>
    <w:bookmarkEnd w:id="4"/>
    <w:p w14:paraId="264E8AD2" w14:textId="2451CDED" w:rsidR="00F24D27" w:rsidRDefault="00443EF0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5DC7">
        <w:rPr>
          <w:rFonts w:ascii="Times New Roman" w:hAnsi="Times New Roman" w:cs="Times New Roman"/>
          <w:sz w:val="24"/>
          <w:szCs w:val="24"/>
        </w:rPr>
        <w:t>Liam Walsh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1B5">
        <w:rPr>
          <w:rFonts w:ascii="Times New Roman" w:hAnsi="Times New Roman" w:cs="Times New Roman"/>
          <w:sz w:val="24"/>
          <w:szCs w:val="24"/>
        </w:rPr>
        <w:t>James Nye</w:t>
      </w:r>
    </w:p>
    <w:p w14:paraId="7155C7F3" w14:textId="77777777" w:rsidR="00443EF0" w:rsidRDefault="00443EF0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48684380" w:rsidR="00C65199" w:rsidRDefault="00620F5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35786645"/>
      <w:r>
        <w:rPr>
          <w:rFonts w:ascii="Times New Roman" w:hAnsi="Times New Roman" w:cs="Times New Roman"/>
          <w:sz w:val="28"/>
          <w:szCs w:val="28"/>
        </w:rPr>
        <w:t>3/</w:t>
      </w:r>
      <w:r w:rsidR="00443EF0">
        <w:rPr>
          <w:rFonts w:ascii="Times New Roman" w:hAnsi="Times New Roman" w:cs="Times New Roman"/>
          <w:sz w:val="28"/>
          <w:szCs w:val="28"/>
        </w:rPr>
        <w:t>22</w:t>
      </w:r>
    </w:p>
    <w:p w14:paraId="51E5AA0F" w14:textId="61A01EE3" w:rsidR="00BD31D2" w:rsidRDefault="008A43D5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6" w:name="_Hlk28871018"/>
      <w:bookmarkStart w:id="7" w:name="_Hlk14273157"/>
      <w:bookmarkEnd w:id="5"/>
      <w:r w:rsidRPr="007C41B5">
        <w:rPr>
          <w:rFonts w:ascii="Times New Roman" w:hAnsi="Times New Roman" w:cs="Times New Roman"/>
          <w:sz w:val="24"/>
          <w:szCs w:val="24"/>
        </w:rPr>
        <w:t xml:space="preserve">Isabella Gonzalez </w:t>
      </w:r>
      <w:bookmarkEnd w:id="6"/>
      <w:r w:rsidRPr="003E5DC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1B5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Mullick</w:t>
      </w:r>
      <w:bookmarkEnd w:id="7"/>
      <w:proofErr w:type="spellEnd"/>
    </w:p>
    <w:p w14:paraId="56CDCD12" w14:textId="77777777" w:rsidR="008A43D5" w:rsidRDefault="008A43D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2B03C1" w14:textId="09B5E1F5" w:rsidR="00A0173F" w:rsidRDefault="00A0173F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</w:t>
      </w:r>
      <w:r w:rsidR="00443EF0">
        <w:rPr>
          <w:rFonts w:ascii="Times New Roman" w:hAnsi="Times New Roman" w:cs="Times New Roman"/>
          <w:sz w:val="28"/>
          <w:szCs w:val="28"/>
        </w:rPr>
        <w:t>9</w:t>
      </w:r>
    </w:p>
    <w:p w14:paraId="7A9005B8" w14:textId="3919DC6D" w:rsidR="00A0173F" w:rsidRDefault="008A43D5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14274018"/>
      <w:r w:rsidRPr="007C41B5">
        <w:rPr>
          <w:rFonts w:ascii="Times New Roman" w:hAnsi="Times New Roman" w:cs="Times New Roman"/>
          <w:sz w:val="24"/>
          <w:szCs w:val="24"/>
        </w:rPr>
        <w:t xml:space="preserve">Edward Cannon </w:t>
      </w:r>
      <w:r w:rsidRPr="003E5DC7">
        <w:rPr>
          <w:rFonts w:ascii="Times New Roman" w:hAnsi="Times New Roman" w:cs="Times New Roman"/>
          <w:sz w:val="24"/>
          <w:szCs w:val="24"/>
        </w:rPr>
        <w:t>&amp;</w:t>
      </w:r>
      <w:r w:rsidRPr="007C4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bookmarkEnd w:id="8"/>
      <w:proofErr w:type="spellEnd"/>
    </w:p>
    <w:p w14:paraId="3DA45EFB" w14:textId="21AA393D" w:rsidR="00A0173F" w:rsidRDefault="00A0173F" w:rsidP="00A017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A4EFC" w14:textId="28F4D8DD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6EF3AB8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97434" w14:textId="60758227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0F0BB4" w14:textId="77777777" w:rsidR="00443EF0" w:rsidRDefault="00443EF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12DA6" w14:textId="390FC819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7C275F" w14:textId="5EA0B792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FDE1C" w14:textId="77777777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6859F996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Hlk14273040"/>
      <w:r>
        <w:rPr>
          <w:rFonts w:ascii="Times New Roman" w:hAnsi="Times New Roman" w:cs="Times New Roman"/>
          <w:sz w:val="28"/>
          <w:szCs w:val="28"/>
        </w:rPr>
        <w:t>3/1</w:t>
      </w:r>
    </w:p>
    <w:bookmarkEnd w:id="9"/>
    <w:p w14:paraId="606DB746" w14:textId="77777777" w:rsidR="002A0FEA" w:rsidRPr="002A0FEA" w:rsidRDefault="002A0FEA" w:rsidP="002A0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EA">
        <w:rPr>
          <w:rFonts w:ascii="Times New Roman" w:hAnsi="Times New Roman" w:cs="Times New Roman"/>
          <w:sz w:val="24"/>
          <w:szCs w:val="24"/>
        </w:rPr>
        <w:t xml:space="preserve">Jerry Valles &amp; </w:t>
      </w:r>
    </w:p>
    <w:p w14:paraId="480B623D" w14:textId="04C29996" w:rsidR="00620F58" w:rsidRDefault="002A0FEA" w:rsidP="002A0F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FEA">
        <w:rPr>
          <w:rFonts w:ascii="Times New Roman" w:hAnsi="Times New Roman" w:cs="Times New Roman"/>
          <w:sz w:val="24"/>
          <w:szCs w:val="24"/>
        </w:rPr>
        <w:t>Greg Sullivan</w:t>
      </w:r>
    </w:p>
    <w:p w14:paraId="388AC9CA" w14:textId="77777777" w:rsidR="002A0FEA" w:rsidRDefault="002A0FEA" w:rsidP="002A0FE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32B8B1F7" w14:textId="77777777" w:rsidR="00443EF0" w:rsidRPr="003554AD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8</w:t>
      </w:r>
    </w:p>
    <w:p w14:paraId="4EBFAA60" w14:textId="0FAA1B91" w:rsidR="00620F58" w:rsidRDefault="00443EF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1" w:name="_Hlk14273875"/>
      <w:r w:rsidRPr="00B03A80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B03A80">
        <w:rPr>
          <w:rFonts w:ascii="Times New Roman" w:hAnsi="Times New Roman" w:cs="Times New Roman"/>
          <w:sz w:val="24"/>
          <w:szCs w:val="24"/>
        </w:rPr>
        <w:t>Abugel</w:t>
      </w:r>
      <w:proofErr w:type="spellEnd"/>
      <w:r w:rsidRPr="00B03A80">
        <w:rPr>
          <w:rFonts w:ascii="Times New Roman" w:hAnsi="Times New Roman" w:cs="Times New Roman"/>
          <w:sz w:val="24"/>
          <w:szCs w:val="24"/>
        </w:rPr>
        <w:t xml:space="preserve"> &amp; Dave Decker</w:t>
      </w:r>
      <w:bookmarkEnd w:id="11"/>
    </w:p>
    <w:p w14:paraId="29E804AC" w14:textId="4507FDFF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07A28E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15</w:t>
      </w:r>
    </w:p>
    <w:p w14:paraId="5EA7EC5D" w14:textId="1DA18073" w:rsidR="00620F58" w:rsidRDefault="00443EF0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>Bill Heming Jr.  &amp; Charles Small</w:t>
      </w:r>
    </w:p>
    <w:p w14:paraId="57C98475" w14:textId="77777777" w:rsidR="00443EF0" w:rsidRDefault="00443EF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8B2F46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2</w:t>
      </w:r>
    </w:p>
    <w:p w14:paraId="508F628D" w14:textId="77777777" w:rsidR="008A43D5" w:rsidRDefault="008A43D5" w:rsidP="008A43D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" w:name="_Hlk14273376"/>
      <w:r w:rsidRPr="007C41B5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Zuccaro</w:t>
      </w:r>
      <w:proofErr w:type="spellEnd"/>
      <w:r w:rsidRPr="007C41B5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27C48D45" w14:textId="77777777" w:rsidR="008A43D5" w:rsidRDefault="008A43D5" w:rsidP="008A4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bookmarkEnd w:id="12"/>
    <w:p w14:paraId="4CCA1CCC" w14:textId="00BF97A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303A9" w14:textId="77777777" w:rsidR="008A43D5" w:rsidRDefault="008A43D5" w:rsidP="008A4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9</w:t>
      </w:r>
    </w:p>
    <w:p w14:paraId="51299777" w14:textId="430ADCB3" w:rsidR="00620F58" w:rsidRDefault="008A4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3" w:name="_Hlk14274605"/>
      <w:r w:rsidRPr="007C41B5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Clan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ick</w:t>
      </w:r>
      <w:bookmarkEnd w:id="13"/>
      <w:proofErr w:type="spellEnd"/>
    </w:p>
    <w:p w14:paraId="1CB8D600" w14:textId="79F68FD2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F8529F" w14:textId="0B863D76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F084FA" w14:textId="212A42A1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4AE08B" w14:textId="7777777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F2192" w14:textId="6997C031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2356F" w14:textId="4F08DC3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7D72440F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7829DA81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4" w:name="_Hlk14273395"/>
      <w:bookmarkStart w:id="15" w:name="_Hlk509171526"/>
      <w:r>
        <w:rPr>
          <w:rFonts w:ascii="Times New Roman" w:hAnsi="Times New Roman" w:cs="Times New Roman"/>
          <w:sz w:val="28"/>
          <w:szCs w:val="28"/>
        </w:rPr>
        <w:t>3/1</w:t>
      </w:r>
    </w:p>
    <w:p w14:paraId="3F115E13" w14:textId="43B25589" w:rsidR="001E5DB0" w:rsidRPr="005E0A7B" w:rsidRDefault="00443EF0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6" w:name="_Hlk14274552"/>
      <w:bookmarkEnd w:id="14"/>
      <w:r>
        <w:rPr>
          <w:rFonts w:ascii="Times New Roman" w:hAnsi="Times New Roman" w:cs="Times New Roman"/>
          <w:sz w:val="24"/>
          <w:szCs w:val="24"/>
        </w:rPr>
        <w:t xml:space="preserve">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ick</w:t>
      </w:r>
      <w:bookmarkEnd w:id="16"/>
      <w:proofErr w:type="spellEnd"/>
    </w:p>
    <w:bookmarkEnd w:id="15"/>
    <w:p w14:paraId="71EF6C0D" w14:textId="6C952E5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90112B" w14:textId="77777777" w:rsidR="00443EF0" w:rsidRPr="003554AD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8</w:t>
      </w:r>
    </w:p>
    <w:p w14:paraId="321F33D8" w14:textId="4B90B4B1" w:rsidR="00620F58" w:rsidRDefault="00443EF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7" w:name="_Hlk14272971"/>
      <w:r>
        <w:rPr>
          <w:rFonts w:ascii="Times New Roman" w:hAnsi="Times New Roman" w:cs="Times New Roman"/>
          <w:sz w:val="24"/>
          <w:szCs w:val="24"/>
        </w:rPr>
        <w:t xml:space="preserve">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ns</w:t>
      </w:r>
      <w:bookmarkEnd w:id="17"/>
      <w:proofErr w:type="spellEnd"/>
    </w:p>
    <w:p w14:paraId="1E052D84" w14:textId="47AFE1EA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56587B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15</w:t>
      </w:r>
    </w:p>
    <w:p w14:paraId="417ABA5B" w14:textId="70FD057A" w:rsidR="00620F58" w:rsidRDefault="00443EF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8" w:name="_Hlk14273340"/>
      <w:r>
        <w:rPr>
          <w:rFonts w:ascii="Times New Roman" w:hAnsi="Times New Roman" w:cs="Times New Roman"/>
          <w:sz w:val="24"/>
          <w:szCs w:val="24"/>
        </w:rPr>
        <w:t xml:space="preserve">Jani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bookmarkEnd w:id="18"/>
      <w:proofErr w:type="spellEnd"/>
    </w:p>
    <w:p w14:paraId="2AE4B640" w14:textId="23306CEC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3F263" w14:textId="77777777" w:rsidR="008A43D5" w:rsidRDefault="008A43D5" w:rsidP="008A4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2</w:t>
      </w:r>
    </w:p>
    <w:p w14:paraId="13CF7201" w14:textId="0E14DBB7" w:rsidR="00620F58" w:rsidRDefault="008A4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9" w:name="_Hlk14273623"/>
      <w:r w:rsidRPr="007C41B5"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Marro</w:t>
      </w:r>
      <w:bookmarkEnd w:id="19"/>
      <w:proofErr w:type="spellEnd"/>
    </w:p>
    <w:p w14:paraId="19F02297" w14:textId="2C6BC13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01BC6" w14:textId="77777777" w:rsidR="008A43D5" w:rsidRDefault="008A43D5" w:rsidP="008A4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9</w:t>
      </w:r>
    </w:p>
    <w:p w14:paraId="3CE023F6" w14:textId="4CF47130" w:rsidR="00620F58" w:rsidRDefault="008A4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A80">
        <w:rPr>
          <w:rFonts w:ascii="Times New Roman" w:hAnsi="Times New Roman" w:cs="Times New Roman"/>
          <w:sz w:val="24"/>
          <w:szCs w:val="24"/>
        </w:rPr>
        <w:t xml:space="preserve">Leonor </w:t>
      </w:r>
      <w:proofErr w:type="spellStart"/>
      <w:r w:rsidRPr="00B03A80"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3FA7FE5C" w14:textId="77777777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544496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7D5B3751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662A51" w14:textId="4B511919" w:rsidR="00620F58" w:rsidRDefault="00620F5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CBA83" w14:textId="77777777" w:rsidR="00443EF0" w:rsidRDefault="00443EF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4EA84947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78B07874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1</w:t>
      </w:r>
    </w:p>
    <w:p w14:paraId="6672CBDF" w14:textId="57D5AEC6" w:rsidR="00F24D27" w:rsidRPr="005E0A7B" w:rsidRDefault="00443EF0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>Nancy Nye</w:t>
      </w:r>
    </w:p>
    <w:p w14:paraId="69AABBE2" w14:textId="77777777" w:rsidR="00443EF0" w:rsidRDefault="00443EF0" w:rsidP="00620F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ACB96" w14:textId="77777777" w:rsidR="00443EF0" w:rsidRPr="003554AD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8</w:t>
      </w:r>
    </w:p>
    <w:p w14:paraId="73B4D52D" w14:textId="5E6DFE82" w:rsidR="00F24D27" w:rsidRDefault="00443EF0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Hlk14273639"/>
      <w:r w:rsidRPr="007C41B5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Ferucci</w:t>
      </w:r>
      <w:bookmarkEnd w:id="20"/>
      <w:proofErr w:type="spellEnd"/>
    </w:p>
    <w:p w14:paraId="3CC9AD20" w14:textId="77777777" w:rsidR="00443EF0" w:rsidRDefault="00443EF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8D4D69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15</w:t>
      </w:r>
    </w:p>
    <w:p w14:paraId="08C70183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1" w:name="_Hlk14272993"/>
      <w:r w:rsidRPr="007C41B5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Neitzel</w:t>
      </w:r>
      <w:bookmarkEnd w:id="21"/>
      <w:proofErr w:type="spellEnd"/>
    </w:p>
    <w:p w14:paraId="20EBB048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686A0" w14:textId="77777777" w:rsidR="008A43D5" w:rsidRDefault="008A43D5" w:rsidP="008A43D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2" w:name="_Hlk14273417"/>
      <w:r>
        <w:rPr>
          <w:rFonts w:ascii="Times New Roman" w:hAnsi="Times New Roman" w:cs="Times New Roman"/>
          <w:sz w:val="28"/>
          <w:szCs w:val="28"/>
        </w:rPr>
        <w:t>3/22</w:t>
      </w:r>
    </w:p>
    <w:p w14:paraId="3E0FB5BD" w14:textId="1ABE2C19" w:rsidR="00D46C76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1B5">
        <w:rPr>
          <w:rFonts w:ascii="Times New Roman" w:hAnsi="Times New Roman" w:cs="Times New Roman"/>
          <w:sz w:val="24"/>
          <w:szCs w:val="24"/>
        </w:rPr>
        <w:t>Brigitte Hermann</w:t>
      </w:r>
      <w:bookmarkEnd w:id="22"/>
    </w:p>
    <w:p w14:paraId="098B64F3" w14:textId="0388297C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91AD45" w14:textId="77777777" w:rsidR="00A0173F" w:rsidRDefault="00A0173F" w:rsidP="00A017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6494E" w14:textId="77777777" w:rsidR="008A43D5" w:rsidRDefault="008A43D5" w:rsidP="008A43D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3" w:name="_Hlk28870168"/>
      <w:r>
        <w:rPr>
          <w:rFonts w:ascii="Times New Roman" w:hAnsi="Times New Roman" w:cs="Times New Roman"/>
          <w:sz w:val="28"/>
          <w:szCs w:val="28"/>
        </w:rPr>
        <w:t>3/29</w:t>
      </w:r>
    </w:p>
    <w:p w14:paraId="61DA162D" w14:textId="4CDDA630" w:rsidR="00A0173F" w:rsidRDefault="008A4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4" w:name="_Hlk14273318"/>
      <w:bookmarkEnd w:id="23"/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bookmarkEnd w:id="24"/>
      <w:proofErr w:type="spellEnd"/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9C487C6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99B231" w14:textId="5AD7B128" w:rsidR="008A43D5" w:rsidRDefault="008A4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B43615" w14:textId="77777777" w:rsidR="008A43D5" w:rsidRDefault="008A4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6BFD46C0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01CCC" w14:textId="50E2CBB2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D4D5F" w14:textId="3ECCB94A" w:rsidR="00A0173F" w:rsidRDefault="00A0173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D1ED4" w14:textId="77777777" w:rsidR="008A43D5" w:rsidRDefault="008A43D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AFFEB" w14:textId="77777777" w:rsidR="00443EF0" w:rsidRDefault="00443EF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2509E211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5" w:name="_Hlk14273294"/>
      <w:r>
        <w:rPr>
          <w:rFonts w:ascii="Times New Roman" w:hAnsi="Times New Roman" w:cs="Times New Roman"/>
          <w:sz w:val="28"/>
          <w:szCs w:val="28"/>
        </w:rPr>
        <w:t>3/1</w:t>
      </w:r>
    </w:p>
    <w:bookmarkEnd w:id="25"/>
    <w:p w14:paraId="7E7E3382" w14:textId="77777777" w:rsidR="00443EF0" w:rsidRPr="007C41B5" w:rsidRDefault="00443EF0" w:rsidP="00443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p w14:paraId="2DAF8FC1" w14:textId="77777777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B105B2" w14:textId="77777777" w:rsidR="00443EF0" w:rsidRPr="003554AD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6" w:name="_Hlk14273022"/>
      <w:bookmarkStart w:id="27" w:name="_Hlk28877240"/>
      <w:r>
        <w:rPr>
          <w:rFonts w:ascii="Times New Roman" w:hAnsi="Times New Roman" w:cs="Times New Roman"/>
          <w:sz w:val="28"/>
          <w:szCs w:val="28"/>
        </w:rPr>
        <w:t>3/8</w:t>
      </w:r>
    </w:p>
    <w:bookmarkEnd w:id="26"/>
    <w:bookmarkEnd w:id="27"/>
    <w:p w14:paraId="10B3FC33" w14:textId="77777777" w:rsidR="00443EF0" w:rsidRDefault="00443EF0" w:rsidP="00443E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1933D7BC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F901B" w14:textId="77777777" w:rsidR="00443EF0" w:rsidRDefault="00443EF0" w:rsidP="00443EF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8" w:name="_Hlk14275253"/>
      <w:r>
        <w:rPr>
          <w:rFonts w:ascii="Times New Roman" w:hAnsi="Times New Roman" w:cs="Times New Roman"/>
          <w:sz w:val="28"/>
          <w:szCs w:val="28"/>
        </w:rPr>
        <w:t>3/15</w:t>
      </w:r>
    </w:p>
    <w:bookmarkEnd w:id="28"/>
    <w:p w14:paraId="1EEDDD58" w14:textId="77777777" w:rsidR="008A43D5" w:rsidRDefault="008A43D5" w:rsidP="008A4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5DC7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</w:p>
    <w:p w14:paraId="50F0B801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07669D" w14:textId="77777777" w:rsidR="008A43D5" w:rsidRDefault="008A43D5" w:rsidP="008A4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2</w:t>
      </w:r>
    </w:p>
    <w:p w14:paraId="46EEBAD6" w14:textId="77777777" w:rsidR="008A43D5" w:rsidRPr="007C41B5" w:rsidRDefault="008A43D5" w:rsidP="008A4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p w14:paraId="248C4EE3" w14:textId="77777777" w:rsidR="00A0173F" w:rsidRDefault="00A0173F" w:rsidP="00A017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70F07" w14:textId="77777777" w:rsidR="008A43D5" w:rsidRDefault="008A43D5" w:rsidP="008A4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29</w:t>
      </w:r>
    </w:p>
    <w:p w14:paraId="52AB0BAC" w14:textId="77777777" w:rsidR="008A43D5" w:rsidRDefault="008A43D5" w:rsidP="008A4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5DC7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</w:p>
    <w:p w14:paraId="6D437FD3" w14:textId="77777777" w:rsidR="00A0173F" w:rsidRDefault="00A0173F" w:rsidP="00620F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4059E" w14:textId="77777777" w:rsidR="00D46C76" w:rsidRPr="005E0A7B" w:rsidRDefault="00D46C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6C76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9111" w14:textId="77777777" w:rsidR="00E91B01" w:rsidRDefault="00E91B01" w:rsidP="0003686A">
      <w:pPr>
        <w:spacing w:after="0" w:line="240" w:lineRule="auto"/>
      </w:pPr>
      <w:r>
        <w:separator/>
      </w:r>
    </w:p>
  </w:endnote>
  <w:endnote w:type="continuationSeparator" w:id="0">
    <w:p w14:paraId="309A7B91" w14:textId="77777777" w:rsidR="00E91B01" w:rsidRDefault="00E91B01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F2BC1" w14:textId="77777777" w:rsidR="00E91B01" w:rsidRDefault="00E91B01" w:rsidP="0003686A">
      <w:pPr>
        <w:spacing w:after="0" w:line="240" w:lineRule="auto"/>
      </w:pPr>
      <w:r>
        <w:separator/>
      </w:r>
    </w:p>
  </w:footnote>
  <w:footnote w:type="continuationSeparator" w:id="0">
    <w:p w14:paraId="3F6C7708" w14:textId="77777777" w:rsidR="00E91B01" w:rsidRDefault="00E91B01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03CE896F" w:rsidR="0003686A" w:rsidRPr="00620F58" w:rsidRDefault="00443EF0" w:rsidP="0003686A">
    <w:pPr>
      <w:pStyle w:val="Header"/>
      <w:jc w:val="center"/>
      <w:rPr>
        <w:b/>
        <w:color w:val="FF0000"/>
        <w:sz w:val="40"/>
        <w:szCs w:val="40"/>
      </w:rPr>
    </w:pPr>
    <w:r>
      <w:rPr>
        <w:b/>
        <w:sz w:val="40"/>
        <w:szCs w:val="40"/>
      </w:rPr>
      <w:t>2020 March 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E5DB0"/>
    <w:rsid w:val="002339AB"/>
    <w:rsid w:val="00275A4C"/>
    <w:rsid w:val="002A0FEA"/>
    <w:rsid w:val="002E0793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35534"/>
    <w:rsid w:val="00443EF0"/>
    <w:rsid w:val="0047113C"/>
    <w:rsid w:val="00475099"/>
    <w:rsid w:val="004874EB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20F58"/>
    <w:rsid w:val="00691C04"/>
    <w:rsid w:val="006A38F8"/>
    <w:rsid w:val="006F30C0"/>
    <w:rsid w:val="00736181"/>
    <w:rsid w:val="00736D5E"/>
    <w:rsid w:val="00745B89"/>
    <w:rsid w:val="00765482"/>
    <w:rsid w:val="00774EFD"/>
    <w:rsid w:val="007B2B69"/>
    <w:rsid w:val="008021AF"/>
    <w:rsid w:val="00821CB1"/>
    <w:rsid w:val="00824A7B"/>
    <w:rsid w:val="00825676"/>
    <w:rsid w:val="00885D3E"/>
    <w:rsid w:val="008A43D5"/>
    <w:rsid w:val="008F54E2"/>
    <w:rsid w:val="00951864"/>
    <w:rsid w:val="00993A00"/>
    <w:rsid w:val="009D4243"/>
    <w:rsid w:val="00A0173F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31D2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46C76"/>
    <w:rsid w:val="00D6437F"/>
    <w:rsid w:val="00D81636"/>
    <w:rsid w:val="00DC30EC"/>
    <w:rsid w:val="00DC3B79"/>
    <w:rsid w:val="00DF5FE3"/>
    <w:rsid w:val="00DF7D9F"/>
    <w:rsid w:val="00E36A81"/>
    <w:rsid w:val="00E72B2E"/>
    <w:rsid w:val="00E83242"/>
    <w:rsid w:val="00E86575"/>
    <w:rsid w:val="00E91B01"/>
    <w:rsid w:val="00E929E2"/>
    <w:rsid w:val="00EB1CF8"/>
    <w:rsid w:val="00EB5B32"/>
    <w:rsid w:val="00ED6C2C"/>
    <w:rsid w:val="00ED746C"/>
    <w:rsid w:val="00F05DAA"/>
    <w:rsid w:val="00F14390"/>
    <w:rsid w:val="00F24D27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0CC8-657B-4C76-AA0D-01F6C8F5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0-01-02T22:14:00Z</cp:lastPrinted>
  <dcterms:created xsi:type="dcterms:W3CDTF">2020-02-09T18:24:00Z</dcterms:created>
  <dcterms:modified xsi:type="dcterms:W3CDTF">2020-02-09T18:24:00Z</dcterms:modified>
</cp:coreProperties>
</file>